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84" w:rsidRDefault="004F2C84" w:rsidP="004F2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>Списки</w:t>
      </w:r>
      <w:r w:rsidR="008E3055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4F2C84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мест в общеж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</w:p>
    <w:p w:rsidR="00C0035D" w:rsidRDefault="004F2C84" w:rsidP="004F2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C51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логда, ул. Ильюшина 21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Абель Павел Владимир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Аралушкин Александр Максим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Белюсов Артем Павл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>Богданов Петр Григорьевич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Волков Данил Александр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Волков Матвей Дмитрие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Джохаридзе Арсений Георгие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Игнатьев Александр Сергее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Костылев Вадим Дмитрие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Кыркунов Иван Алексее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Мехнецов Геннадий Александр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Олехов Андрей Алексее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Переломов Никита Владимир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Свириденко Даниил Иван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Сорокин Василий Николае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Фадеев Роман Юрье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Художилов Олег Иван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Шаматрин Денис Максимович </w:t>
      </w:r>
    </w:p>
    <w:p w:rsidR="008E3055" w:rsidRPr="008E3055" w:rsidRDefault="008E3055" w:rsidP="008E305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Шатеневский Роман Витальевич </w:t>
      </w:r>
    </w:p>
    <w:p w:rsidR="007A560A" w:rsidRDefault="007A560A" w:rsidP="004F2C84">
      <w:pPr>
        <w:rPr>
          <w:rFonts w:ascii="Times New Roman" w:hAnsi="Times New Roman" w:cs="Times New Roman"/>
          <w:sz w:val="24"/>
          <w:szCs w:val="24"/>
        </w:rPr>
      </w:pPr>
    </w:p>
    <w:p w:rsidR="00FF2798" w:rsidRDefault="00FF2798" w:rsidP="00FF2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C84"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8E3055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Pr="004F2C84">
        <w:rPr>
          <w:rFonts w:ascii="Times New Roman" w:hAnsi="Times New Roman" w:cs="Times New Roman"/>
          <w:b/>
          <w:sz w:val="28"/>
          <w:szCs w:val="28"/>
        </w:rPr>
        <w:t>на предоставление мест в общеж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</w:p>
    <w:p w:rsidR="00FF2798" w:rsidRDefault="00FF2798" w:rsidP="00FF2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ологда, ул. Прокатова 3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 Даниил Валерь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цевич Никита Андре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Воронин Владимир Василь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Гоголев Александр Денис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Ершов Никита Константин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кин Егор Алексе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Клюшанов Евгений Владислав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в Никита Иван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енев Максим Михайл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>Могу</w:t>
      </w:r>
      <w:r>
        <w:rPr>
          <w:rFonts w:ascii="Times New Roman" w:hAnsi="Times New Roman" w:cs="Times New Roman"/>
          <w:sz w:val="24"/>
          <w:szCs w:val="24"/>
        </w:rPr>
        <w:t xml:space="preserve">тов Артем Серге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ккиев Даниил Владимир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нов Никита Иль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Пастухов Кирилл Серге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льский Кирилл Анатоль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Салауров Матвей </w:t>
      </w:r>
      <w:r>
        <w:rPr>
          <w:rFonts w:ascii="Times New Roman" w:hAnsi="Times New Roman" w:cs="Times New Roman"/>
          <w:sz w:val="24"/>
          <w:szCs w:val="24"/>
        </w:rPr>
        <w:t xml:space="preserve">Алексе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саев Андрей Александр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 Антон Олег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яков Ярослав Вячеславо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мофеевский Максим Алексе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Третьяков Матвей Никола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енков Андрей Серге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удяков Егор Алексеевич </w:t>
      </w:r>
    </w:p>
    <w:p w:rsidR="008E3055" w:rsidRP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хтов Данила Алексеевич </w:t>
      </w:r>
    </w:p>
    <w:p w:rsidR="008E3055" w:rsidRDefault="008E3055" w:rsidP="008E30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055">
        <w:rPr>
          <w:rFonts w:ascii="Times New Roman" w:hAnsi="Times New Roman" w:cs="Times New Roman"/>
          <w:sz w:val="24"/>
          <w:szCs w:val="24"/>
        </w:rPr>
        <w:t xml:space="preserve">Яковлев Иван Евгеньевич </w:t>
      </w:r>
    </w:p>
    <w:p w:rsidR="008E3055" w:rsidRDefault="008E3055" w:rsidP="008E30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3055" w:rsidRPr="00C57ADC" w:rsidRDefault="008E3055" w:rsidP="00C57AD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ADC">
        <w:rPr>
          <w:rFonts w:ascii="Times New Roman" w:hAnsi="Times New Roman" w:cs="Times New Roman"/>
          <w:b/>
          <w:sz w:val="24"/>
          <w:szCs w:val="24"/>
        </w:rPr>
        <w:t xml:space="preserve">Заселение в общежитие </w:t>
      </w:r>
      <w:r w:rsidR="00C57ADC" w:rsidRPr="00C57ADC">
        <w:rPr>
          <w:rFonts w:ascii="Times New Roman" w:hAnsi="Times New Roman" w:cs="Times New Roman"/>
          <w:b/>
          <w:sz w:val="24"/>
          <w:szCs w:val="24"/>
        </w:rPr>
        <w:t>31 августа с 8.00 до 16.00. Студентам при себе иметь паспорт, справку от дерматолога и справку об отсутствии инфекционных заболе</w:t>
      </w:r>
      <w:bookmarkStart w:id="0" w:name="_GoBack"/>
      <w:bookmarkEnd w:id="0"/>
      <w:r w:rsidR="00C57ADC" w:rsidRPr="00C57ADC">
        <w:rPr>
          <w:rFonts w:ascii="Times New Roman" w:hAnsi="Times New Roman" w:cs="Times New Roman"/>
          <w:b/>
          <w:sz w:val="24"/>
          <w:szCs w:val="24"/>
        </w:rPr>
        <w:t>ваний в регионе.</w:t>
      </w:r>
    </w:p>
    <w:p w:rsidR="00C50EC7" w:rsidRDefault="00C50EC7" w:rsidP="00341C47">
      <w:pPr>
        <w:rPr>
          <w:rFonts w:ascii="Times New Roman" w:hAnsi="Times New Roman" w:cs="Times New Roman"/>
          <w:sz w:val="24"/>
          <w:szCs w:val="24"/>
        </w:rPr>
      </w:pPr>
    </w:p>
    <w:p w:rsidR="00341C47" w:rsidRDefault="00341C47" w:rsidP="00FF2798">
      <w:pPr>
        <w:rPr>
          <w:rFonts w:ascii="Times New Roman" w:hAnsi="Times New Roman" w:cs="Times New Roman"/>
          <w:sz w:val="24"/>
          <w:szCs w:val="24"/>
        </w:rPr>
      </w:pPr>
    </w:p>
    <w:p w:rsidR="00EA7D78" w:rsidRPr="00FF2798" w:rsidRDefault="00EA7D78" w:rsidP="00FF2798">
      <w:pPr>
        <w:rPr>
          <w:rFonts w:ascii="Times New Roman" w:hAnsi="Times New Roman" w:cs="Times New Roman"/>
          <w:sz w:val="24"/>
          <w:szCs w:val="24"/>
        </w:rPr>
      </w:pPr>
    </w:p>
    <w:p w:rsidR="00C51624" w:rsidRPr="00C51624" w:rsidRDefault="00C51624" w:rsidP="004F2C84">
      <w:pPr>
        <w:rPr>
          <w:rFonts w:ascii="Times New Roman" w:hAnsi="Times New Roman" w:cs="Times New Roman"/>
          <w:sz w:val="24"/>
          <w:szCs w:val="24"/>
        </w:rPr>
      </w:pPr>
    </w:p>
    <w:sectPr w:rsidR="00C51624" w:rsidRPr="00C5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06" w:rsidRDefault="00D90406">
      <w:pPr>
        <w:spacing w:line="240" w:lineRule="auto"/>
      </w:pPr>
      <w:r>
        <w:separator/>
      </w:r>
    </w:p>
  </w:endnote>
  <w:endnote w:type="continuationSeparator" w:id="0">
    <w:p w:rsidR="00D90406" w:rsidRDefault="00D90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06" w:rsidRDefault="00D90406">
      <w:pPr>
        <w:spacing w:after="0"/>
      </w:pPr>
      <w:r>
        <w:separator/>
      </w:r>
    </w:p>
  </w:footnote>
  <w:footnote w:type="continuationSeparator" w:id="0">
    <w:p w:rsidR="00D90406" w:rsidRDefault="00D904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D24C3"/>
    <w:multiLevelType w:val="hybridMultilevel"/>
    <w:tmpl w:val="05EE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D72E8"/>
    <w:multiLevelType w:val="hybridMultilevel"/>
    <w:tmpl w:val="0538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B0"/>
    <w:rsid w:val="00000998"/>
    <w:rsid w:val="00010141"/>
    <w:rsid w:val="000853DA"/>
    <w:rsid w:val="000D5D8B"/>
    <w:rsid w:val="00103833"/>
    <w:rsid w:val="00175B70"/>
    <w:rsid w:val="0024311E"/>
    <w:rsid w:val="002556C7"/>
    <w:rsid w:val="00261FED"/>
    <w:rsid w:val="002A3F65"/>
    <w:rsid w:val="002D5825"/>
    <w:rsid w:val="0033221F"/>
    <w:rsid w:val="00341C47"/>
    <w:rsid w:val="003B6412"/>
    <w:rsid w:val="00423979"/>
    <w:rsid w:val="00461935"/>
    <w:rsid w:val="00472D0D"/>
    <w:rsid w:val="004934B0"/>
    <w:rsid w:val="004B1488"/>
    <w:rsid w:val="004D461A"/>
    <w:rsid w:val="004F2C84"/>
    <w:rsid w:val="005A4C59"/>
    <w:rsid w:val="005D62C4"/>
    <w:rsid w:val="006001BE"/>
    <w:rsid w:val="006025E7"/>
    <w:rsid w:val="00687864"/>
    <w:rsid w:val="006F6577"/>
    <w:rsid w:val="00755500"/>
    <w:rsid w:val="007A560A"/>
    <w:rsid w:val="00804CB8"/>
    <w:rsid w:val="00813EEB"/>
    <w:rsid w:val="008220AD"/>
    <w:rsid w:val="00826FE2"/>
    <w:rsid w:val="00892D70"/>
    <w:rsid w:val="008E3055"/>
    <w:rsid w:val="0090536A"/>
    <w:rsid w:val="009653B3"/>
    <w:rsid w:val="009A507E"/>
    <w:rsid w:val="00A758A1"/>
    <w:rsid w:val="00AB75BD"/>
    <w:rsid w:val="00AD4D17"/>
    <w:rsid w:val="00B9055F"/>
    <w:rsid w:val="00BB767F"/>
    <w:rsid w:val="00C0035D"/>
    <w:rsid w:val="00C45232"/>
    <w:rsid w:val="00C50EC7"/>
    <w:rsid w:val="00C51624"/>
    <w:rsid w:val="00C57ADC"/>
    <w:rsid w:val="00D35A66"/>
    <w:rsid w:val="00D90406"/>
    <w:rsid w:val="00E345C4"/>
    <w:rsid w:val="00EA2724"/>
    <w:rsid w:val="00EA7D78"/>
    <w:rsid w:val="00ED7477"/>
    <w:rsid w:val="00F81B0C"/>
    <w:rsid w:val="00FF2798"/>
    <w:rsid w:val="06FA0C89"/>
    <w:rsid w:val="0D3D4931"/>
    <w:rsid w:val="0DD2419A"/>
    <w:rsid w:val="182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E481"/>
  <w15:docId w15:val="{DC18DC3E-7B94-427B-8737-ABFFCFDF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C51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8A3-6121-4453-93D4-8FEE3ACE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3</cp:revision>
  <cp:lastPrinted>2021-09-27T10:03:00Z</cp:lastPrinted>
  <dcterms:created xsi:type="dcterms:W3CDTF">2021-09-24T13:27:00Z</dcterms:created>
  <dcterms:modified xsi:type="dcterms:W3CDTF">2022-08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2AF52A6A7BAD4B719C6E9812E85D9F59</vt:lpwstr>
  </property>
</Properties>
</file>